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455"/>
        <w:gridCol w:w="455"/>
        <w:gridCol w:w="455"/>
        <w:gridCol w:w="455"/>
        <w:gridCol w:w="455"/>
        <w:gridCol w:w="455"/>
        <w:gridCol w:w="455"/>
        <w:gridCol w:w="457"/>
        <w:gridCol w:w="455"/>
        <w:gridCol w:w="455"/>
        <w:gridCol w:w="455"/>
        <w:gridCol w:w="455"/>
        <w:gridCol w:w="455"/>
        <w:gridCol w:w="455"/>
        <w:gridCol w:w="455"/>
        <w:gridCol w:w="458"/>
      </w:tblGrid>
      <w:tr w:rsidR="008E2793" w14:paraId="122D743B" w14:textId="77777777" w:rsidTr="00CD4601">
        <w:trPr>
          <w:trHeight w:hRule="exact" w:val="567"/>
          <w:jc w:val="center"/>
        </w:trPr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30C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t>使用水の点検表</w:t>
            </w:r>
          </w:p>
        </w:tc>
        <w:tc>
          <w:tcPr>
            <w:tcW w:w="728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FF818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前半　（責任者:　　　　　　）</w:t>
            </w:r>
          </w:p>
        </w:tc>
      </w:tr>
      <w:tr w:rsidR="008E2793" w14:paraId="146A225B" w14:textId="77777777" w:rsidTr="00CD4601">
        <w:trPr>
          <w:trHeight w:hRule="exact" w:val="386"/>
          <w:jc w:val="center"/>
        </w:trPr>
        <w:tc>
          <w:tcPr>
            <w:tcW w:w="14570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84C0B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以下のとおりに点検を行い異常がないことを確認します。異常があった場合は、責任者に確認し対応します。</w:t>
            </w:r>
          </w:p>
        </w:tc>
      </w:tr>
      <w:tr w:rsidR="008E2793" w14:paraId="004C8B55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50386C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点検内容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1538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D9EF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8ED9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F444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3AEE6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79A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1DD6E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7</w:t>
            </w:r>
          </w:p>
        </w:tc>
        <w:tc>
          <w:tcPr>
            <w:tcW w:w="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C991A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8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E6005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A91FA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0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2FBC5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1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58D5F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2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5D48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615E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426B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5</w:t>
            </w:r>
          </w:p>
        </w:tc>
        <w:tc>
          <w:tcPr>
            <w:tcW w:w="45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4E6A2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A083D3B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89F1D5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水の状態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237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D05F1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C86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8A0A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D8AD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8622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2A6C6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C828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78653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F9F4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1F799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91C5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0A75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1ADB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A24D4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7A6F2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E6797F4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1F480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色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AD93E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0417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B3FD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C6F3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2C06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320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5DA6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7F4A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2CCE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C2A1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687B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918AD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89252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9C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27DF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8ABE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5D8DC722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D6014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味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9BC39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AB806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8BAC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1CD8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6126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CBDE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E218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E842D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9A21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AC917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664A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FC79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7ACF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3253E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CA4B5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8407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44AE9F61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1D3C25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濁り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9914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BFA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C452B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6338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3EEC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BB2FB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3466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50575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33D63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CB5A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C15C5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0A14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78CD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3C7F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BBF64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E2B7B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EEF45D7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1331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臭い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E3F8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B7FA4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0966B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623B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4136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8D83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B9D9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A252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909EA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2C00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D030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A693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2D05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ED13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AD661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1D61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1EF37CA8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70AE5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留塩素濃度を確認します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45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9B91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EDFF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F3693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93DD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59A6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01CB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BB133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C0FC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6EC8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C2A8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B8DE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B230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8C5DE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A1E0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F19E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B76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617C033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020B60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サンプリングの取得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B539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43A40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3D6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622A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BAF3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DAF5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B843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B873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E6DD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79BC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8FFC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A600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02917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40A9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66A30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87C5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6AFA3E3C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511C8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試験紙の色の変化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81AC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27CDB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C7AC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CF7AF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AD189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44D6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6AB41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8B0B3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99C9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9FAE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ADE1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6C2F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34B5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D090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FA6D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0250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20D6713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326DD3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計測器により所定の基準値であること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BEC0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AA11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37D7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15DA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3A41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A016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5D05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D5C13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141C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4519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A1A5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06BF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2ADB1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2EA1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7ABF0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7CF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1FF8A14C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381F17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械等の点検状況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0D91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E9F1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9E3F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B2D7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BBA3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A3D29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2689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03F14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C0B0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4F19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0918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B91C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145FC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C138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572D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36B4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ADD3368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0B428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適切な動作の確認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1C2A5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90195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966D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A20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1115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2A08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4384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A0A7B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F8EF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C985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DDA3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92CD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09610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B791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07E6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D3D1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3DAF25B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0A0262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フィルターの清掃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A4F2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A838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5748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4B47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B128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2260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9868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AB46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862B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50958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402D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6D42C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A6A16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89FA1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4BA41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1C8A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17FB22DB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903812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薬液のチェック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C3C80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E9FC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52AD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A490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80B59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2203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5BB69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80D4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1470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141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63DB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AF45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A8E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4BB23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FF901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48769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1FECBCE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4D96B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規定の方法で濃度の測定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597A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74A2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C41F9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BEB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1725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CD48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296E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459B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3D19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CB2E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8E77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5ABD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DDA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8A3B7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912D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563B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B4D1E85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DD6864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薬液の補充と交換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A93E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8DB0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6D09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DFEA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F7B5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B088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1FF2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B731A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9628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45ED7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B319C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1190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CF5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737C5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0F4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73D0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B57E6CA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89A3A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貯水槽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1689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CB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48C7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CD8B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2471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ECF3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06D3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7A909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0A319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C8EC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9E088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B9677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37DA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82A5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D07B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D2B6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0DCD004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DA654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規定の手順で清掃・消毒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22C14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5D95B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4532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6232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F8D4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B84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F58C7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AC48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2C00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D4A2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24E7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95A7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B141C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55D5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B8C1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AC10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517FE512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24D716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結露や漏れの確認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5C323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81C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2489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8BE5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C2EB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8BAA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E98B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6DB0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DC7A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61344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1F3CC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B152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74CD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EC900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5D486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FBA0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06F036C7" w14:textId="77777777" w:rsidR="008E2793" w:rsidRDefault="008E2793" w:rsidP="008E2793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85"/>
        <w:gridCol w:w="455"/>
        <w:gridCol w:w="455"/>
        <w:gridCol w:w="455"/>
        <w:gridCol w:w="455"/>
        <w:gridCol w:w="455"/>
        <w:gridCol w:w="455"/>
        <w:gridCol w:w="455"/>
        <w:gridCol w:w="457"/>
        <w:gridCol w:w="455"/>
        <w:gridCol w:w="455"/>
        <w:gridCol w:w="455"/>
        <w:gridCol w:w="455"/>
        <w:gridCol w:w="455"/>
        <w:gridCol w:w="455"/>
        <w:gridCol w:w="455"/>
        <w:gridCol w:w="458"/>
      </w:tblGrid>
      <w:tr w:rsidR="008E2793" w14:paraId="5CF98DAB" w14:textId="77777777" w:rsidTr="00CD4601">
        <w:trPr>
          <w:trHeight w:hRule="exact" w:val="567"/>
          <w:jc w:val="center"/>
        </w:trPr>
        <w:tc>
          <w:tcPr>
            <w:tcW w:w="72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7236E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hAnsi="ＭＳ 明朝"/>
                <w:sz w:val="36"/>
                <w:szCs w:val="36"/>
              </w:rPr>
            </w:pPr>
            <w:r>
              <w:rPr>
                <w:rFonts w:ascii="ＭＳ 明朝" w:hAnsi="ＭＳ 明朝"/>
                <w:sz w:val="36"/>
                <w:szCs w:val="36"/>
              </w:rPr>
              <w:lastRenderedPageBreak/>
              <w:t>使用水の点検表</w:t>
            </w:r>
          </w:p>
        </w:tc>
        <w:tc>
          <w:tcPr>
            <w:tcW w:w="728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00D42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令和　　年　　月　後半　（責任者:　　　　　　）</w:t>
            </w:r>
          </w:p>
        </w:tc>
      </w:tr>
      <w:tr w:rsidR="008E2793" w14:paraId="2712BD9D" w14:textId="77777777" w:rsidTr="00CD4601">
        <w:trPr>
          <w:trHeight w:hRule="exact" w:val="386"/>
          <w:jc w:val="center"/>
        </w:trPr>
        <w:tc>
          <w:tcPr>
            <w:tcW w:w="14570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E63AD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以下のとおりに点検を行い異常がないことを確認します。異常があった場合は、責任者に確認し対応します。</w:t>
            </w:r>
          </w:p>
        </w:tc>
      </w:tr>
      <w:tr w:rsidR="008E2793" w14:paraId="2DBBD507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01FD6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点検内容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2240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C8E0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7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21CE4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8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35FE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1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B3AA5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0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A72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1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DCF1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2</w:t>
            </w:r>
          </w:p>
        </w:tc>
        <w:tc>
          <w:tcPr>
            <w:tcW w:w="457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E9C5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3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F0A08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4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B3C9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5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60A67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6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E870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7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018E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8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8103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29</w:t>
            </w:r>
          </w:p>
        </w:tc>
        <w:tc>
          <w:tcPr>
            <w:tcW w:w="455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2CD9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0</w:t>
            </w:r>
          </w:p>
        </w:tc>
        <w:tc>
          <w:tcPr>
            <w:tcW w:w="458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6223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31</w:t>
            </w:r>
          </w:p>
        </w:tc>
      </w:tr>
      <w:tr w:rsidR="008E2793" w14:paraId="49D31184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82BBC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使用水の状態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29BF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87512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195B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8948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7926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8867A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FCB98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707D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A40CE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0FA2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96F0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85369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CF20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1F2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B4F8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B6832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8026D6B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3C953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色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5F3CD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E973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ECFEC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F6657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066C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35EC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A879A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092D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1E871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16BA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FBA78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56D95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DD66C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DB22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680F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8EDA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DE62192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2C99D6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味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1652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634B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0319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A0AD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E0C4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9150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E7E4E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44D8B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3BC9A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B4541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3F0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7D409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22B26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23B87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8A84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0BF5E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FE1D0BA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B8C7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濁り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782D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84003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95D6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20CD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28F4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EAEF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A36D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6656B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9229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1B81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099F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0189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CFE1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DE93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8C9D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4BF7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922A01B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117EFC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臭い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1567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034E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876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6CA1B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573E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D21A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C0628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918A2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CAB5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7026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3E76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707CC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6EF6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E507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1905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A37F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11D99167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4F278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残留塩素濃度を確認します</w:t>
            </w:r>
            <w:r>
              <w:rPr>
                <w:rFonts w:ascii="ＭＳ 明朝" w:eastAsia="ＭＳ 明朝" w:hAnsi="ＭＳ 明朝"/>
              </w:rPr>
              <w:tab/>
            </w:r>
          </w:p>
        </w:tc>
        <w:tc>
          <w:tcPr>
            <w:tcW w:w="45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A41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1A63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1E25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43DE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89AA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174D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C788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9C39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4AA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67DDB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25E0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CEC9A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1AD69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A777A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569B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D4EEC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8412FEE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ABE3F9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サンプリングの取得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55B33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8B36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6297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C2826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20CD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82DF3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9C4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5902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389F0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3AC95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A954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D7EA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015C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F14C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DC1E2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7EC46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0D7EB61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8A42F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試験紙の色の変化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FA07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5C367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284B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CB3D1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4AEC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1939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88BA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1960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54BA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43F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A637E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B5E9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9111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815C5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096A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5F5F4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7B2D4361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DE359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計測器により所定の基準値であることを確認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791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939E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F29E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C7A52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7133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492D9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63F4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5C58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C7C43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FCC6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112B0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CEB4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CB226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32C2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7A5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92A76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28CDDBF7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ED115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機械等の点検状況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7DB6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1826C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3800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32BB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D0D48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6696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77CE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3F588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33E5C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28F4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3F996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C822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4A9A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96D1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7A19B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38602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5BE87F5A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C48C0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適切な動作の確認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FFEC8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1DDC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A98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58D8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2C2E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4B78A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61422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3328E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43CC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D17A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14EB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49AC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323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37290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E904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26C7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6624F67F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6A836E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フィルターの清掃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0BD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DB80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7909A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43F3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9B18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CDA7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4FCB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FECB6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DCB4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BC6E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B0FB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5EFD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AECC3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DD544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F678F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8B616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26CCD2A8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1161EB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薬液のチェック</w:t>
            </w:r>
          </w:p>
        </w:tc>
        <w:tc>
          <w:tcPr>
            <w:tcW w:w="455" w:type="dxa"/>
            <w:tcBorders>
              <w:top w:val="single" w:sz="12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650E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ABAA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96B75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439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02C1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76DA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5911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B932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B8B4F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3C00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EB756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0409F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E69B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AABC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C0B3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8143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A558A5D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BA4BDA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規定の方法で濃度の測定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CB55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5F84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30A8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476FC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7E88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F741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50D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72A0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360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931B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5E3E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59A7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B1B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C3619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3FE6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47F5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4AD180DA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9EB3F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薬液の補充と交換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B2CB7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39C2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9249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D41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C1A54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F5DA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8B1F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0083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95B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B820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108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BBE2C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8076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40876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67E56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98AE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07A43835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8FDFD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貯水槽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4C81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D443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EE9B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8F55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A92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A479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39DF5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B261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10D6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DB37F4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E4CD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63BE8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4F36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BB3C4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4DCC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1F9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5B1EFA16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CF40A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規定の手順で清掃・消毒を行い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FAF29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3A0F6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6CEBB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9C4990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EF0F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2F949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6442AB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E68F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CE90C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5691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8DA1B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3090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FE604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084F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9FDA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3D3BF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E2793" w14:paraId="3B80E667" w14:textId="77777777" w:rsidTr="00CD4601">
        <w:trPr>
          <w:trHeight w:hRule="exact" w:val="386"/>
          <w:jc w:val="center"/>
        </w:trPr>
        <w:tc>
          <w:tcPr>
            <w:tcW w:w="728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6D0492" w14:textId="77777777" w:rsidR="008E2793" w:rsidRDefault="008E2793" w:rsidP="00CD4601">
            <w:pPr>
              <w:pStyle w:val="Textbody"/>
              <w:spacing w:after="0" w:line="24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結露や漏れの確認をします</w:t>
            </w:r>
          </w:p>
        </w:tc>
        <w:tc>
          <w:tcPr>
            <w:tcW w:w="45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552211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8B58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8BD3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5B52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3F5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7C62D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A7BB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B8433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F76FDE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8B7E2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73643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8D88A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F80D75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292DD9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0D0B3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E327F7" w14:textId="77777777" w:rsidR="008E2793" w:rsidRDefault="008E2793" w:rsidP="00CD4601">
            <w:pPr>
              <w:pStyle w:val="Textbody"/>
              <w:spacing w:after="0" w:line="240" w:lineRule="auto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461A18FC" w14:textId="77777777" w:rsidR="00C962C9" w:rsidRPr="008E2793" w:rsidRDefault="00C962C9" w:rsidP="008E2793"/>
    <w:sectPr w:rsidR="00C962C9" w:rsidRPr="008E2793" w:rsidSect="00D22048">
      <w:pgSz w:w="16838" w:h="11906" w:orient="landscape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947E" w14:textId="77777777" w:rsidR="00D22048" w:rsidRDefault="00D22048" w:rsidP="009D1716">
      <w:r>
        <w:separator/>
      </w:r>
    </w:p>
  </w:endnote>
  <w:endnote w:type="continuationSeparator" w:id="0">
    <w:p w14:paraId="116FDB2D" w14:textId="77777777" w:rsidR="00D22048" w:rsidRDefault="00D2204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A0553" w14:textId="77777777" w:rsidR="00D22048" w:rsidRDefault="00D22048" w:rsidP="009D1716">
      <w:r>
        <w:separator/>
      </w:r>
    </w:p>
  </w:footnote>
  <w:footnote w:type="continuationSeparator" w:id="0">
    <w:p w14:paraId="63E4A5BC" w14:textId="77777777" w:rsidR="00D22048" w:rsidRDefault="00D22048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E0041"/>
    <w:multiLevelType w:val="multilevel"/>
    <w:tmpl w:val="DDA49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1080" w:hanging="156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65433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7415"/>
    <w:rsid w:val="000D3959"/>
    <w:rsid w:val="00132FC9"/>
    <w:rsid w:val="00167910"/>
    <w:rsid w:val="001A6DFF"/>
    <w:rsid w:val="001D6F8E"/>
    <w:rsid w:val="002031F5"/>
    <w:rsid w:val="002039DB"/>
    <w:rsid w:val="0026355F"/>
    <w:rsid w:val="00265E2A"/>
    <w:rsid w:val="002B406A"/>
    <w:rsid w:val="002D6877"/>
    <w:rsid w:val="002F2BC1"/>
    <w:rsid w:val="00344B73"/>
    <w:rsid w:val="003F02AB"/>
    <w:rsid w:val="00405743"/>
    <w:rsid w:val="00437683"/>
    <w:rsid w:val="00472F00"/>
    <w:rsid w:val="00486CA4"/>
    <w:rsid w:val="0051364B"/>
    <w:rsid w:val="00532F6E"/>
    <w:rsid w:val="006F1069"/>
    <w:rsid w:val="006F6810"/>
    <w:rsid w:val="00700A1C"/>
    <w:rsid w:val="0070493D"/>
    <w:rsid w:val="007072A9"/>
    <w:rsid w:val="00741C26"/>
    <w:rsid w:val="00754E5E"/>
    <w:rsid w:val="007C0734"/>
    <w:rsid w:val="007C6E46"/>
    <w:rsid w:val="007F0EEE"/>
    <w:rsid w:val="0080512E"/>
    <w:rsid w:val="00811604"/>
    <w:rsid w:val="00815F90"/>
    <w:rsid w:val="008203C1"/>
    <w:rsid w:val="0082408E"/>
    <w:rsid w:val="00866BD0"/>
    <w:rsid w:val="008D352D"/>
    <w:rsid w:val="008E2793"/>
    <w:rsid w:val="00984C48"/>
    <w:rsid w:val="00986F18"/>
    <w:rsid w:val="009D1716"/>
    <w:rsid w:val="009F4C9A"/>
    <w:rsid w:val="009F6A69"/>
    <w:rsid w:val="00A440BE"/>
    <w:rsid w:val="00A93613"/>
    <w:rsid w:val="00AA32C2"/>
    <w:rsid w:val="00AD15F2"/>
    <w:rsid w:val="00AD1C1B"/>
    <w:rsid w:val="00AE4336"/>
    <w:rsid w:val="00B517F8"/>
    <w:rsid w:val="00BA72A2"/>
    <w:rsid w:val="00BA75FD"/>
    <w:rsid w:val="00BC7D9E"/>
    <w:rsid w:val="00C06063"/>
    <w:rsid w:val="00C26AEC"/>
    <w:rsid w:val="00C40F92"/>
    <w:rsid w:val="00C962C9"/>
    <w:rsid w:val="00CA1933"/>
    <w:rsid w:val="00CA455E"/>
    <w:rsid w:val="00CC48E2"/>
    <w:rsid w:val="00CD6F6A"/>
    <w:rsid w:val="00D1686B"/>
    <w:rsid w:val="00D22048"/>
    <w:rsid w:val="00D67320"/>
    <w:rsid w:val="00DA4A98"/>
    <w:rsid w:val="00DC3ED0"/>
    <w:rsid w:val="00DC6FCE"/>
    <w:rsid w:val="00DF6132"/>
    <w:rsid w:val="00E3172B"/>
    <w:rsid w:val="00E3355B"/>
    <w:rsid w:val="00E52561"/>
    <w:rsid w:val="00E73F09"/>
    <w:rsid w:val="00E75DC3"/>
    <w:rsid w:val="00E93163"/>
    <w:rsid w:val="00EF64C6"/>
    <w:rsid w:val="00F016C1"/>
    <w:rsid w:val="00F3517C"/>
    <w:rsid w:val="00F51A78"/>
    <w:rsid w:val="00FB436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CDB91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a"/>
    <w:rsid w:val="00E3172B"/>
    <w:pPr>
      <w:widowControl w:val="0"/>
      <w:suppressAutoHyphens/>
      <w:autoSpaceDN w:val="0"/>
      <w:spacing w:after="140" w:line="288" w:lineRule="auto"/>
    </w:pPr>
    <w:rPr>
      <w:rFonts w:ascii="Liberation Serif" w:eastAsia="ＭＳ ゴシック" w:hAnsi="Liberation Serif" w:cs="TakaoPGothic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7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CDC8F-5309-4235-B5EA-76D0A4FA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689</Characters>
  <Application>Microsoft Office Word</Application>
  <DocSecurity>0</DocSecurity>
  <Lines>689</Lines>
  <Paragraphs>1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使用水の点検表</vt:lpstr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水の点検表</dc:title>
  <dc:subject>勤怠管理</dc:subject>
  <dc:creator>ホウフリンク</dc:creator>
  <cp:keywords/>
  <dc:description>【2024/02/06】
・レイアウトの変更
【2016/05/23】
リリース</dc:description>
  <cp:lastModifiedBy>リンク ホウフ</cp:lastModifiedBy>
  <cp:revision>2</cp:revision>
  <dcterms:created xsi:type="dcterms:W3CDTF">2024-02-12T23:19:00Z</dcterms:created>
  <dcterms:modified xsi:type="dcterms:W3CDTF">2024-02-12T23:19:00Z</dcterms:modified>
</cp:coreProperties>
</file>